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F4DC" w14:textId="6A1E292F" w:rsidR="006B0DF6" w:rsidRPr="00B05108" w:rsidRDefault="006B57B7" w:rsidP="006B0DF6">
      <w:pPr>
        <w:spacing w:line="260" w:lineRule="exact"/>
        <w:jc w:val="right"/>
        <w:rPr>
          <w:rFonts w:cs="Arial"/>
          <w:b/>
          <w:sz w:val="20"/>
          <w:szCs w:val="20"/>
        </w:rPr>
      </w:pPr>
      <w:r w:rsidRPr="00B05108">
        <w:rPr>
          <w:rFonts w:cs="Arial"/>
          <w:b/>
          <w:sz w:val="20"/>
          <w:szCs w:val="20"/>
        </w:rPr>
        <w:t xml:space="preserve">Priloga </w:t>
      </w:r>
    </w:p>
    <w:p w14:paraId="0B638354" w14:textId="77777777" w:rsidR="006B0DF6" w:rsidRPr="00B05108" w:rsidRDefault="006B0DF6" w:rsidP="003C2385">
      <w:pPr>
        <w:spacing w:line="260" w:lineRule="exact"/>
        <w:rPr>
          <w:rFonts w:cs="Arial"/>
          <w:b/>
          <w:sz w:val="20"/>
          <w:szCs w:val="20"/>
        </w:rPr>
      </w:pPr>
    </w:p>
    <w:p w14:paraId="61CAC884" w14:textId="5BE1BAAA" w:rsidR="003C2385" w:rsidRPr="00B05108" w:rsidRDefault="00E85C7B" w:rsidP="003C2385">
      <w:pPr>
        <w:spacing w:line="260" w:lineRule="exact"/>
        <w:rPr>
          <w:rFonts w:cs="Arial"/>
          <w:sz w:val="20"/>
          <w:szCs w:val="20"/>
        </w:rPr>
      </w:pPr>
      <w:r w:rsidRPr="00B05108">
        <w:rPr>
          <w:rFonts w:cs="Arial"/>
          <w:b/>
          <w:sz w:val="20"/>
          <w:szCs w:val="20"/>
        </w:rPr>
        <w:t>Nesreče</w:t>
      </w:r>
      <w:r w:rsidR="00DB3D97" w:rsidRPr="00B05108">
        <w:rPr>
          <w:rFonts w:cs="Arial"/>
          <w:b/>
          <w:sz w:val="20"/>
          <w:szCs w:val="20"/>
        </w:rPr>
        <w:t>, vrste nesreč</w:t>
      </w:r>
      <w:r w:rsidRPr="00B05108">
        <w:rPr>
          <w:rFonts w:cs="Arial"/>
          <w:b/>
          <w:sz w:val="20"/>
          <w:szCs w:val="20"/>
        </w:rPr>
        <w:t xml:space="preserve"> i</w:t>
      </w:r>
      <w:r w:rsidR="00E25FC6" w:rsidRPr="00B05108">
        <w:rPr>
          <w:rFonts w:cs="Arial"/>
          <w:b/>
          <w:sz w:val="20"/>
          <w:szCs w:val="20"/>
        </w:rPr>
        <w:t>n nosilci priprave</w:t>
      </w:r>
      <w:r w:rsidRPr="00B05108">
        <w:rPr>
          <w:rFonts w:cs="Arial"/>
          <w:b/>
          <w:sz w:val="20"/>
          <w:szCs w:val="20"/>
        </w:rPr>
        <w:t xml:space="preserve"> ocen tveganja in zmožnosti obvladovanja tveganja nesreč</w:t>
      </w:r>
    </w:p>
    <w:p w14:paraId="3B7B6524" w14:textId="77777777" w:rsidR="003C2385" w:rsidRPr="00B05108" w:rsidRDefault="003C2385" w:rsidP="003C2385">
      <w:pPr>
        <w:spacing w:line="260" w:lineRule="exact"/>
        <w:ind w:right="424"/>
        <w:rPr>
          <w:rFonts w:cs="Arial"/>
          <w:sz w:val="20"/>
          <w:szCs w:val="20"/>
        </w:rPr>
      </w:pPr>
    </w:p>
    <w:tbl>
      <w:tblPr>
        <w:tblW w:w="9194" w:type="dxa"/>
        <w:tblInd w:w="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"/>
        <w:gridCol w:w="2450"/>
        <w:gridCol w:w="3402"/>
        <w:gridCol w:w="2835"/>
      </w:tblGrid>
      <w:tr w:rsidR="00775EBB" w:rsidRPr="00B05108" w14:paraId="64DF4C1C" w14:textId="2AF0B6A1" w:rsidTr="00BB2CB9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3F338" w14:textId="006913FC" w:rsidR="007A6BC8" w:rsidRPr="00B05108" w:rsidRDefault="007A6BC8" w:rsidP="007A6BC8">
            <w:pPr>
              <w:spacing w:line="260" w:lineRule="exact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proofErr w:type="spellStart"/>
            <w:r w:rsidRPr="00B05108">
              <w:rPr>
                <w:rFonts w:cs="Arial"/>
                <w:b/>
                <w:sz w:val="20"/>
                <w:szCs w:val="20"/>
              </w:rPr>
              <w:t>Zap</w:t>
            </w:r>
            <w:proofErr w:type="spellEnd"/>
            <w:r w:rsidRPr="00B05108">
              <w:rPr>
                <w:rFonts w:cs="Arial"/>
                <w:b/>
                <w:sz w:val="20"/>
                <w:szCs w:val="20"/>
              </w:rPr>
              <w:t>. št.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6565A" w14:textId="226224BB" w:rsidR="007A6BC8" w:rsidRPr="00B05108" w:rsidRDefault="007A6BC8" w:rsidP="007A6BC8">
            <w:pPr>
              <w:spacing w:line="260" w:lineRule="exact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b/>
                <w:sz w:val="20"/>
                <w:szCs w:val="20"/>
              </w:rPr>
              <w:t>Nesreča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5DF2523" w14:textId="0E984345" w:rsidR="007A6BC8" w:rsidRPr="00B05108" w:rsidRDefault="007A6BC8" w:rsidP="00BB2CB9">
            <w:pPr>
              <w:spacing w:line="260" w:lineRule="exact"/>
              <w:ind w:right="424"/>
              <w:jc w:val="center"/>
              <w:rPr>
                <w:rFonts w:cs="Arial"/>
                <w:b/>
                <w:sz w:val="20"/>
                <w:szCs w:val="20"/>
              </w:rPr>
            </w:pPr>
            <w:r w:rsidRPr="00B05108">
              <w:rPr>
                <w:rFonts w:cs="Arial"/>
                <w:b/>
                <w:sz w:val="20"/>
                <w:szCs w:val="20"/>
              </w:rPr>
              <w:t xml:space="preserve">Opredelitev </w:t>
            </w:r>
            <w:r w:rsidR="004665D3" w:rsidRPr="00B05108">
              <w:rPr>
                <w:rFonts w:cs="Arial"/>
                <w:b/>
                <w:sz w:val="20"/>
                <w:szCs w:val="20"/>
              </w:rPr>
              <w:t xml:space="preserve">vrste </w:t>
            </w:r>
            <w:r w:rsidRPr="00B05108">
              <w:rPr>
                <w:rFonts w:cs="Arial"/>
                <w:b/>
                <w:sz w:val="20"/>
                <w:szCs w:val="20"/>
              </w:rPr>
              <w:t>nesreč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9E93" w14:textId="7DC2E1EC" w:rsidR="007A6BC8" w:rsidRPr="00B05108" w:rsidRDefault="007A6BC8" w:rsidP="00BB2CB9">
            <w:pPr>
              <w:spacing w:line="260" w:lineRule="exact"/>
              <w:ind w:right="424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b/>
                <w:sz w:val="20"/>
                <w:szCs w:val="20"/>
              </w:rPr>
              <w:t>Nosilec, pristojen za oceno tveganja in zmožnosti obvladovanja tveganja nesreče</w:t>
            </w:r>
          </w:p>
        </w:tc>
      </w:tr>
      <w:tr w:rsidR="00775EBB" w:rsidRPr="00B05108" w14:paraId="55DE194C" w14:textId="30BB0E6C" w:rsidTr="00BB2CB9"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7BECA" w14:textId="36059A09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2572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Pot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A2229A" w14:textId="49B828AD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 z majhno verjetnostjo, vendar hudimi vpli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6CFE" w14:textId="5F4D6BE7" w:rsidR="00934138" w:rsidRPr="00B05108" w:rsidRDefault="0093413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Ministrstvo</w:t>
            </w:r>
            <w:r w:rsidR="007A6BC8" w:rsidRPr="00B05108">
              <w:rPr>
                <w:rFonts w:cs="Arial"/>
                <w:sz w:val="20"/>
                <w:szCs w:val="20"/>
              </w:rPr>
              <w:t>, pristojno za</w:t>
            </w:r>
            <w:r w:rsidRPr="00B05108">
              <w:rPr>
                <w:rFonts w:cs="Arial"/>
                <w:sz w:val="20"/>
                <w:szCs w:val="20"/>
              </w:rPr>
              <w:t>, naravne vire in prostor,</w:t>
            </w:r>
            <w:r w:rsidR="00C305FB" w:rsidRPr="00B05108">
              <w:rPr>
                <w:rFonts w:cs="Arial"/>
                <w:sz w:val="20"/>
                <w:szCs w:val="20"/>
              </w:rPr>
              <w:t xml:space="preserve"> ministrstvo, pristojno za okolje, podnebje in energijo</w:t>
            </w:r>
          </w:p>
        </w:tc>
      </w:tr>
      <w:tr w:rsidR="00775EBB" w:rsidRPr="00B05108" w14:paraId="38B73B47" w14:textId="0E7CD7BD" w:rsidTr="00BB2CB9"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D6E52" w14:textId="0ACF3B5A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2758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Popl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A0CD266" w14:textId="38FD62EB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 s ključnim tveganjem, nesreča, ki jo povzročajo ali intenzivirajo podnebne spremem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0F7F" w14:textId="610A9617" w:rsidR="007A6BC8" w:rsidRPr="00B05108" w:rsidRDefault="0093413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</w:t>
            </w:r>
            <w:r w:rsidR="007A6BC8" w:rsidRPr="00B05108">
              <w:rPr>
                <w:rFonts w:cs="Arial"/>
                <w:sz w:val="20"/>
                <w:szCs w:val="20"/>
              </w:rPr>
              <w:t xml:space="preserve"> pristojno za naravne vire in prostor</w:t>
            </w:r>
            <w:r w:rsidR="00C305FB" w:rsidRPr="00B05108">
              <w:rPr>
                <w:rFonts w:cs="Arial"/>
                <w:sz w:val="20"/>
                <w:szCs w:val="20"/>
              </w:rPr>
              <w:t>, ministrstvo, pristojno za okolje, podnebje in energijo</w:t>
            </w:r>
          </w:p>
        </w:tc>
      </w:tr>
      <w:tr w:rsidR="00775EBB" w:rsidRPr="00B05108" w14:paraId="5BF0B53C" w14:textId="03A88CE0" w:rsidTr="00BB2CB9"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9D8D9" w14:textId="56547428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F6AA" w14:textId="48C751A8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Epidemije oziroma pandemije nalezljive bolezni pri ljude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74424C2" w14:textId="6BC8A4B0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 z majhno verjetnostjo, vendar hudimi vplivi, nesreča, ki jo povzročajo ali intenzivirajo podnebne spremem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BEF0" w14:textId="7E0FAB39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zdravje</w:t>
            </w:r>
          </w:p>
        </w:tc>
      </w:tr>
      <w:tr w:rsidR="00775EBB" w:rsidRPr="00B05108" w14:paraId="33ED3D6E" w14:textId="193C7A19" w:rsidTr="00BB2CB9"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5938B" w14:textId="6C388BB2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16B0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Posebno nevarne bolezni živa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E5978AA" w14:textId="0B62F38B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1397" w14:textId="4372F3C1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kmetijstvo</w:t>
            </w:r>
          </w:p>
        </w:tc>
      </w:tr>
      <w:tr w:rsidR="00775EBB" w:rsidRPr="00B05108" w14:paraId="3E98806D" w14:textId="5F1C6208" w:rsidTr="00BB2CB9">
        <w:trPr>
          <w:trHeight w:val="797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A79EE" w14:textId="47E483C7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788D" w14:textId="373E4400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Jedrske in radiološke nesre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1F873D4B" w14:textId="6E25DBDB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 z majhno verjetnostjo, vendar hudimi vpli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91EF" w14:textId="58E16121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</w:t>
            </w:r>
            <w:r w:rsidR="00934138" w:rsidRPr="00B05108">
              <w:rPr>
                <w:rFonts w:cs="Arial"/>
                <w:sz w:val="20"/>
                <w:szCs w:val="20"/>
              </w:rPr>
              <w:t>jno za naravne vire in prostor</w:t>
            </w:r>
          </w:p>
        </w:tc>
      </w:tr>
      <w:tr w:rsidR="00775EBB" w:rsidRPr="00B05108" w14:paraId="5954FF2A" w14:textId="46DC65F8" w:rsidTr="00BB2CB9"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83A026" w14:textId="3624BF87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C7BF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Železniška nesreč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11F2CED" w14:textId="55C8A870" w:rsidR="007A6BC8" w:rsidRPr="00B05108" w:rsidRDefault="0063735E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esreča brez</w:t>
            </w:r>
            <w:r w:rsidR="007A6BC8" w:rsidRPr="00B05108">
              <w:rPr>
                <w:rFonts w:cs="Arial"/>
                <w:sz w:val="20"/>
                <w:szCs w:val="20"/>
              </w:rPr>
              <w:t xml:space="preserve"> opredeljenost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9A44" w14:textId="150E185E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promet</w:t>
            </w:r>
          </w:p>
        </w:tc>
      </w:tr>
      <w:tr w:rsidR="00775EBB" w:rsidRPr="00B05108" w14:paraId="072FDB2C" w14:textId="1E447CAB" w:rsidTr="00BB2CB9"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DCDA5" w14:textId="04FC3FC9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EF2E" w14:textId="018217C3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 zrakoplo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097B41C" w14:textId="30C9F71F" w:rsidR="007A6BC8" w:rsidRPr="00B05108" w:rsidRDefault="0063735E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esreča brez</w:t>
            </w:r>
            <w:r w:rsidR="007A6BC8" w:rsidRPr="00B05108">
              <w:rPr>
                <w:rFonts w:cs="Arial"/>
                <w:sz w:val="20"/>
                <w:szCs w:val="20"/>
              </w:rPr>
              <w:t xml:space="preserve"> opredeljenost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B96A" w14:textId="4997D998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promet</w:t>
            </w:r>
          </w:p>
        </w:tc>
      </w:tr>
      <w:tr w:rsidR="00775EBB" w:rsidRPr="00B05108" w14:paraId="4E3A2222" w14:textId="04704BAF" w:rsidTr="00BB2CB9"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7DB49" w14:textId="7998C43F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511E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Veliki požari v naravnem okolj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2339A6A" w14:textId="01237116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, ki jo povzročajo ali intenzivirajo podnebne spremem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BE52" w14:textId="0A101DBD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gozdarstvo</w:t>
            </w:r>
          </w:p>
        </w:tc>
      </w:tr>
      <w:tr w:rsidR="00775EBB" w:rsidRPr="00B05108" w14:paraId="6A5BF13D" w14:textId="15F0D729" w:rsidTr="00BB2CB9">
        <w:trPr>
          <w:trHeight w:val="214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C6418" w14:textId="43A92047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BC38" w14:textId="48260305" w:rsidR="007A6BC8" w:rsidRPr="00B05108" w:rsidRDefault="001D30CB" w:rsidP="007A6BC8">
            <w:pPr>
              <w:rPr>
                <w:rFonts w:cs="Arial"/>
                <w:strike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Teroristične grožn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00D5080" w14:textId="20CE389B" w:rsidR="007A6BC8" w:rsidRPr="00B05108" w:rsidRDefault="00A0361D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7F77" w14:textId="7FA7DAFA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notranje zadeve</w:t>
            </w:r>
          </w:p>
        </w:tc>
      </w:tr>
      <w:tr w:rsidR="00775EBB" w:rsidRPr="00B05108" w14:paraId="276E06E6" w14:textId="2E3C1C2B" w:rsidTr="00BB2CB9">
        <w:trPr>
          <w:trHeight w:val="246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29869" w14:textId="4D940B47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D985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Suš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1B369D8" w14:textId="2BE701D7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, ki jo povzročajo ali intenzivirajo podnebne spremem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BA4D" w14:textId="35E02236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Ministrstvo, pristojno za kmetijstvo, ministrstvo, pristojno za </w:t>
            </w:r>
            <w:r w:rsidR="00C305FB" w:rsidRPr="00B05108">
              <w:rPr>
                <w:rFonts w:cs="Arial"/>
                <w:sz w:val="20"/>
                <w:szCs w:val="20"/>
              </w:rPr>
              <w:t>okolje, podnebje in energijo</w:t>
            </w:r>
          </w:p>
        </w:tc>
      </w:tr>
      <w:tr w:rsidR="00775EBB" w:rsidRPr="00B05108" w14:paraId="1B8CCDD9" w14:textId="5EEA4981" w:rsidTr="00BB2CB9">
        <w:trPr>
          <w:trHeight w:val="264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B60D3" w14:textId="5C8842A3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4C21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Žl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30A47EE" w14:textId="02597015" w:rsidR="007A6BC8" w:rsidRPr="00B05108" w:rsidRDefault="00495162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60C9" w14:textId="3C2D8A14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Ministrstvo, </w:t>
            </w:r>
            <w:r w:rsidR="00934138" w:rsidRPr="00B05108">
              <w:rPr>
                <w:rFonts w:cs="Arial"/>
                <w:sz w:val="20"/>
                <w:szCs w:val="20"/>
              </w:rPr>
              <w:t>pri</w:t>
            </w:r>
            <w:r w:rsidRPr="00B05108">
              <w:rPr>
                <w:rFonts w:cs="Arial"/>
                <w:sz w:val="20"/>
                <w:szCs w:val="20"/>
              </w:rPr>
              <w:t>stojno za okolje, podnebje in energijo,</w:t>
            </w:r>
            <w:r w:rsidR="00934138" w:rsidRPr="00B05108">
              <w:rPr>
                <w:rFonts w:cs="Arial"/>
                <w:sz w:val="20"/>
                <w:szCs w:val="20"/>
              </w:rPr>
              <w:t xml:space="preserve"> </w:t>
            </w:r>
            <w:r w:rsidRPr="00B05108">
              <w:rPr>
                <w:rFonts w:cs="Arial"/>
                <w:sz w:val="20"/>
                <w:szCs w:val="20"/>
              </w:rPr>
              <w:t>ministrstvo, pristojno za promet in infrastrukturo, ministrstvo, pristojno za gozdarstvo</w:t>
            </w:r>
          </w:p>
        </w:tc>
      </w:tr>
      <w:tr w:rsidR="00775EBB" w:rsidRPr="00B05108" w14:paraId="24B63311" w14:textId="34E8EB02" w:rsidTr="00B05108">
        <w:trPr>
          <w:trHeight w:val="264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C1B49C" w14:textId="02B34FE5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6FAE" w14:textId="159E7936" w:rsidR="007A6BC8" w:rsidRPr="00B05108" w:rsidRDefault="001D30CB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Industrijske nesreče oziroma n</w:t>
            </w:r>
            <w:r w:rsidR="007A6BC8" w:rsidRPr="00B05108">
              <w:rPr>
                <w:rFonts w:cs="Arial"/>
                <w:sz w:val="20"/>
                <w:szCs w:val="20"/>
              </w:rPr>
              <w:t>esreče z nevarnimi snov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A4F2" w14:textId="4FA33F01" w:rsidR="007A6BC8" w:rsidRPr="00B05108" w:rsidRDefault="00A0361D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4A18" w14:textId="75CAD16F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Ministrstvo, pristojno za </w:t>
            </w:r>
            <w:r w:rsidR="006E00D1" w:rsidRPr="00B05108">
              <w:rPr>
                <w:rFonts w:cs="Arial"/>
                <w:sz w:val="20"/>
                <w:szCs w:val="20"/>
              </w:rPr>
              <w:t>okolje, podnebje in energijo</w:t>
            </w:r>
          </w:p>
        </w:tc>
      </w:tr>
      <w:tr w:rsidR="00775EBB" w:rsidRPr="00B05108" w14:paraId="23C2923F" w14:textId="3551FB5A" w:rsidTr="00B05108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1DD6D" w14:textId="648D8836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bookmarkStart w:id="0" w:name="_GoBack"/>
            <w:r w:rsidRPr="00B05108">
              <w:rPr>
                <w:rFonts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9F07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 na morj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2436F51" w14:textId="6BAAE5FB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</w:t>
            </w:r>
            <w:r w:rsidR="00A0361D" w:rsidRPr="00B05108">
              <w:rPr>
                <w:rFonts w:cs="Arial"/>
                <w:sz w:val="20"/>
                <w:szCs w:val="20"/>
              </w:rPr>
              <w:t xml:space="preserve">esreča z </w:t>
            </w:r>
            <w:proofErr w:type="spellStart"/>
            <w:r w:rsidR="00A0361D" w:rsidRPr="00B05108">
              <w:rPr>
                <w:rFonts w:cs="Arial"/>
                <w:sz w:val="20"/>
                <w:szCs w:val="20"/>
              </w:rPr>
              <w:t>večdržavnjimi</w:t>
            </w:r>
            <w:proofErr w:type="spellEnd"/>
            <w:r w:rsidR="00A0361D"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8FE9" w14:textId="2DF3BC2E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promet</w:t>
            </w:r>
          </w:p>
        </w:tc>
      </w:tr>
      <w:bookmarkEnd w:id="0"/>
      <w:tr w:rsidR="00775EBB" w:rsidRPr="00B05108" w14:paraId="195CE08B" w14:textId="049F7065" w:rsidTr="00BB2CB9">
        <w:trPr>
          <w:trHeight w:val="264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141FE" w14:textId="781B773F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9592" w14:textId="77777777" w:rsidR="007A6BC8" w:rsidRPr="00B05108" w:rsidRDefault="007A6BC8" w:rsidP="007A6BC8">
            <w:pPr>
              <w:rPr>
                <w:rFonts w:cs="Arial"/>
                <w:strike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Kibernetske grožn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126B8547" w14:textId="2053E70D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FFC3F" w14:textId="06382870" w:rsidR="007A6BC8" w:rsidRPr="00B05108" w:rsidRDefault="007F3C99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Urad Vlade za informacijsko varnost</w:t>
            </w:r>
            <w:r w:rsidR="007A6BC8" w:rsidRPr="00B05108">
              <w:rPr>
                <w:rFonts w:cs="Arial"/>
                <w:sz w:val="20"/>
                <w:szCs w:val="20"/>
              </w:rPr>
              <w:t xml:space="preserve">, ministrstvo, pristojno za infrastrukturo, ministrstvo, pristojno za </w:t>
            </w:r>
            <w:r w:rsidR="001162FD" w:rsidRPr="00B05108">
              <w:rPr>
                <w:rFonts w:cs="Arial"/>
                <w:sz w:val="20"/>
                <w:szCs w:val="20"/>
              </w:rPr>
              <w:t xml:space="preserve">okolje, podnebje in </w:t>
            </w:r>
            <w:r w:rsidR="007A6BC8" w:rsidRPr="00B05108">
              <w:rPr>
                <w:rFonts w:cs="Arial"/>
                <w:sz w:val="20"/>
                <w:szCs w:val="20"/>
              </w:rPr>
              <w:t>energijo</w:t>
            </w:r>
          </w:p>
        </w:tc>
      </w:tr>
      <w:tr w:rsidR="00775EBB" w:rsidRPr="00B05108" w14:paraId="3812A7E3" w14:textId="7C6B75F2" w:rsidTr="00BB2CB9">
        <w:trPr>
          <w:trHeight w:val="264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EFE4E" w14:textId="2512588D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A698" w14:textId="77777777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Bolezni in škodljivci gozdnega drev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B351AF4" w14:textId="4DD399E4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C7CC" w14:textId="6071661A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gozdarstvo</w:t>
            </w:r>
          </w:p>
        </w:tc>
      </w:tr>
      <w:tr w:rsidR="00775EBB" w:rsidRPr="00B05108" w14:paraId="5EE830AD" w14:textId="0ACE7FE3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F65C6" w14:textId="4BDBCD39" w:rsidR="007A6BC8" w:rsidRPr="00B05108" w:rsidRDefault="007A6BC8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1B45" w14:textId="123F9BFE" w:rsidR="007A6BC8" w:rsidRPr="00B05108" w:rsidRDefault="007A6BC8" w:rsidP="007A6BC8">
            <w:pPr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e </w:t>
            </w:r>
            <w:r w:rsidR="0075680D" w:rsidRPr="00B05108">
              <w:rPr>
                <w:rFonts w:cs="Arial"/>
                <w:sz w:val="20"/>
                <w:szCs w:val="20"/>
              </w:rPr>
              <w:t xml:space="preserve">visokih </w:t>
            </w:r>
            <w:r w:rsidRPr="00B05108">
              <w:rPr>
                <w:rFonts w:cs="Arial"/>
                <w:sz w:val="20"/>
                <w:szCs w:val="20"/>
              </w:rPr>
              <w:t xml:space="preserve">zemeljskih </w:t>
            </w:r>
            <w:r w:rsidR="0075680D" w:rsidRPr="00B05108">
              <w:rPr>
                <w:rFonts w:cs="Arial"/>
                <w:sz w:val="20"/>
                <w:szCs w:val="20"/>
              </w:rPr>
              <w:t xml:space="preserve">in betonskih </w:t>
            </w:r>
            <w:r w:rsidRPr="00B05108">
              <w:rPr>
                <w:rFonts w:cs="Arial"/>
                <w:sz w:val="20"/>
                <w:szCs w:val="20"/>
              </w:rPr>
              <w:t>pregrad in vodnih zadrževalnikov</w:t>
            </w:r>
            <w:r w:rsidR="0075680D" w:rsidRPr="00B05108">
              <w:rPr>
                <w:rFonts w:cs="Arial"/>
                <w:sz w:val="20"/>
                <w:szCs w:val="20"/>
              </w:rPr>
              <w:t xml:space="preserve"> (ki niso namenjeni energetskim funkcijam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2B6CAD15" w14:textId="4909FB11" w:rsidR="007A6BC8" w:rsidRPr="00B05108" w:rsidRDefault="0063735E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brez </w:t>
            </w:r>
            <w:r w:rsidR="007A6BC8" w:rsidRPr="00B05108">
              <w:rPr>
                <w:rFonts w:cs="Arial"/>
                <w:sz w:val="20"/>
                <w:szCs w:val="20"/>
              </w:rPr>
              <w:t>opredelje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04B3" w14:textId="61A2D49A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Ministrstvo, pristojno za naravne vire in prostor</w:t>
            </w:r>
          </w:p>
        </w:tc>
      </w:tr>
      <w:tr w:rsidR="00775EBB" w:rsidRPr="00B05108" w14:paraId="12B94CFA" w14:textId="1BF8B88F" w:rsidTr="00BB2CB9">
        <w:trPr>
          <w:trHeight w:val="264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7A29CE" w14:textId="4A5CDFCB" w:rsidR="007A6BC8" w:rsidRPr="00B05108" w:rsidRDefault="007A6BC8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8372" w14:textId="5312A27E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Vročinski valo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970F" w14:textId="6F19303B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 ki jo povzročajo ali intenzivirajo podnebne spremem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B4C9" w14:textId="0B42C2F9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zdravje, ministrstvo, pristojno za okolje, podnebje in energijo</w:t>
            </w:r>
          </w:p>
        </w:tc>
      </w:tr>
      <w:tr w:rsidR="00775EBB" w:rsidRPr="00B05108" w14:paraId="680FE980" w14:textId="6A15C7E4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0A2F23" w14:textId="680251A6" w:rsidR="007A6BC8" w:rsidRPr="00B05108" w:rsidRDefault="007A6BC8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4987" w14:textId="524775D5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ur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1B681" w14:textId="12D329A4" w:rsidR="00A3541A" w:rsidRPr="00B05108" w:rsidRDefault="00A3541A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</w:t>
            </w:r>
          </w:p>
          <w:p w14:paraId="13937857" w14:textId="2B21106F" w:rsidR="00A0361D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  <w:p w14:paraId="648AAEE1" w14:textId="345C411E" w:rsidR="00A0361D" w:rsidRPr="00B05108" w:rsidRDefault="00A0361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849A" w14:textId="198A7584" w:rsidR="007A6BC8" w:rsidRPr="00B05108" w:rsidRDefault="009C2A9F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okolje, podnebje in energijo, m</w:t>
            </w:r>
            <w:r w:rsidR="007A6BC8" w:rsidRPr="00B05108">
              <w:rPr>
                <w:rFonts w:cs="Arial"/>
                <w:sz w:val="20"/>
                <w:szCs w:val="20"/>
                <w:lang w:eastAsia="en-US"/>
              </w:rPr>
              <w:t xml:space="preserve">inistrstvo, pristojno za </w:t>
            </w:r>
            <w:r w:rsidR="001162FD" w:rsidRPr="00B05108">
              <w:rPr>
                <w:rFonts w:cs="Arial"/>
                <w:sz w:val="20"/>
                <w:szCs w:val="20"/>
                <w:lang w:eastAsia="en-US"/>
              </w:rPr>
              <w:t>naravne vire in prostor</w:t>
            </w:r>
            <w:r w:rsidRPr="00B05108">
              <w:rPr>
                <w:rFonts w:cs="Arial"/>
                <w:sz w:val="20"/>
                <w:szCs w:val="20"/>
                <w:lang w:eastAsia="en-US"/>
              </w:rPr>
              <w:t>,</w:t>
            </w:r>
            <w:r w:rsidR="00C305FB" w:rsidRPr="00B05108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266694" w:rsidRPr="00B05108">
              <w:rPr>
                <w:rFonts w:cs="Arial"/>
                <w:sz w:val="20"/>
                <w:szCs w:val="20"/>
                <w:lang w:eastAsia="en-US"/>
              </w:rPr>
              <w:t>ministrstvo, pristojno za k</w:t>
            </w:r>
            <w:r w:rsidR="007A6BC8" w:rsidRPr="00B05108">
              <w:rPr>
                <w:rFonts w:cs="Arial"/>
                <w:sz w:val="20"/>
                <w:szCs w:val="20"/>
                <w:lang w:eastAsia="en-US"/>
              </w:rPr>
              <w:t>metijstvo in gozdarstvo</w:t>
            </w:r>
          </w:p>
        </w:tc>
      </w:tr>
      <w:tr w:rsidR="00775EBB" w:rsidRPr="00B05108" w14:paraId="58FA9947" w14:textId="509D24D9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A03B30" w14:textId="3C034484" w:rsidR="007A6BC8" w:rsidRPr="00B05108" w:rsidRDefault="007A6BC8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47D9" w14:textId="4C4C2639" w:rsidR="007A6BC8" w:rsidRPr="00B05108" w:rsidRDefault="007A6BC8" w:rsidP="007A6BC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B05108">
              <w:rPr>
                <w:rFonts w:cs="Arial"/>
                <w:sz w:val="20"/>
                <w:szCs w:val="20"/>
              </w:rPr>
              <w:t>Zemljinsk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plazov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D98E" w14:textId="523AF523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3E81" w14:textId="72E68177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 xml:space="preserve">Ministrstvo, pristojno za </w:t>
            </w:r>
            <w:r w:rsidR="001162FD" w:rsidRPr="00B05108">
              <w:rPr>
                <w:rFonts w:cs="Arial"/>
                <w:sz w:val="20"/>
                <w:szCs w:val="20"/>
                <w:lang w:eastAsia="en-US"/>
              </w:rPr>
              <w:t>naravne vire in prostor</w:t>
            </w:r>
          </w:p>
        </w:tc>
      </w:tr>
      <w:tr w:rsidR="00775EBB" w:rsidRPr="00B05108" w14:paraId="28D5DC36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2B2D25" w14:textId="11A1BF11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DD14" w14:textId="4CB85F79" w:rsidR="007A6BC8" w:rsidRPr="00B05108" w:rsidRDefault="007A6BC8" w:rsidP="007A6BC8">
            <w:pPr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Veliki masni premiki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62E23" w14:textId="3ADB265E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0CD4" w14:textId="28D4445A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 xml:space="preserve">Ministrstvo, pristojno za </w:t>
            </w:r>
            <w:r w:rsidR="001162FD" w:rsidRPr="00B05108">
              <w:rPr>
                <w:rFonts w:cs="Arial"/>
                <w:sz w:val="20"/>
                <w:szCs w:val="20"/>
                <w:lang w:eastAsia="en-US"/>
              </w:rPr>
              <w:t>naravne vire in prostor</w:t>
            </w:r>
          </w:p>
        </w:tc>
      </w:tr>
      <w:tr w:rsidR="00775EBB" w:rsidRPr="00B05108" w14:paraId="0DE334F9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3A2C04" w14:textId="7910EF8C" w:rsidR="007A6BC8" w:rsidRPr="00B05108" w:rsidRDefault="003265A4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6553" w14:textId="286B0556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Pozeb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333A9" w14:textId="1F8699A8" w:rsidR="007A6BC8" w:rsidRPr="00B05108" w:rsidRDefault="004765EF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, nesreča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131F" w14:textId="7874EA1E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 xml:space="preserve">Ministrstvo, pristojno za kmetijstvo, </w:t>
            </w:r>
            <w:r w:rsidR="001162FD" w:rsidRPr="00B05108">
              <w:rPr>
                <w:rFonts w:cs="Arial"/>
                <w:sz w:val="20"/>
                <w:szCs w:val="20"/>
                <w:lang w:eastAsia="en-US"/>
              </w:rPr>
              <w:t>ministrstvo, pris</w:t>
            </w:r>
            <w:r w:rsidR="00C305FB" w:rsidRPr="00B05108">
              <w:rPr>
                <w:rFonts w:cs="Arial"/>
                <w:sz w:val="20"/>
                <w:szCs w:val="20"/>
                <w:lang w:eastAsia="en-US"/>
              </w:rPr>
              <w:t>tojno za okolje, podnebje in energijo</w:t>
            </w:r>
          </w:p>
        </w:tc>
      </w:tr>
      <w:tr w:rsidR="00775EBB" w:rsidRPr="00B05108" w14:paraId="5CC33FE0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2309DA" w14:textId="19C2D196" w:rsidR="007A6BC8" w:rsidRPr="00B05108" w:rsidRDefault="0065000D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DCEC" w14:textId="2074D80C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Pojav tujerodnih invazivnih rastl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EAAA6" w14:textId="146F3E0D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EC59" w14:textId="4BEB524D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 xml:space="preserve">Ministrstvo, pristojno za </w:t>
            </w:r>
            <w:r w:rsidR="000C1A72" w:rsidRPr="00B05108">
              <w:rPr>
                <w:rFonts w:cs="Arial"/>
                <w:sz w:val="20"/>
                <w:szCs w:val="20"/>
                <w:lang w:eastAsia="en-US"/>
              </w:rPr>
              <w:t>naravne vire in prostor</w:t>
            </w:r>
          </w:p>
        </w:tc>
      </w:tr>
      <w:tr w:rsidR="00775EBB" w:rsidRPr="00B05108" w14:paraId="4235C1B9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34B4C9" w14:textId="61EF278E" w:rsidR="007A6BC8" w:rsidRPr="00B05108" w:rsidRDefault="0065000D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4D46" w14:textId="46504473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Vulkanski izbru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A0582" w14:textId="0AAC29BB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507E" w14:textId="0235A6D2" w:rsidR="007A6BC8" w:rsidRPr="00B05108" w:rsidRDefault="001162F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 xml:space="preserve">Ministrstvo, pristojno za </w:t>
            </w:r>
            <w:r w:rsidR="00C305FB" w:rsidRPr="00B05108">
              <w:rPr>
                <w:rFonts w:cs="Arial"/>
                <w:sz w:val="20"/>
                <w:szCs w:val="20"/>
                <w:lang w:eastAsia="en-US"/>
              </w:rPr>
              <w:t>okolje, podnebje in energijo</w:t>
            </w:r>
            <w:r w:rsidR="007A6BC8" w:rsidRPr="00B05108">
              <w:rPr>
                <w:rFonts w:cs="Arial"/>
                <w:sz w:val="20"/>
                <w:szCs w:val="20"/>
                <w:lang w:eastAsia="en-US"/>
              </w:rPr>
              <w:t>, ministrstvo, pristojno za infrastrukturo, ministrstvo, pristojno za kmetijstvo</w:t>
            </w:r>
          </w:p>
        </w:tc>
      </w:tr>
      <w:tr w:rsidR="00775EBB" w:rsidRPr="00B05108" w14:paraId="2563C435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A814D5" w14:textId="2ECD580A" w:rsidR="007A6BC8" w:rsidRPr="00B05108" w:rsidRDefault="0065000D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2937" w14:textId="3E035432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Visoko plimovanje mor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12181" w14:textId="09C99678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E3F1" w14:textId="432154D3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 xml:space="preserve">Ministrstvo, pristojno za </w:t>
            </w:r>
            <w:r w:rsidR="001162FD" w:rsidRPr="00B05108">
              <w:rPr>
                <w:rFonts w:cs="Arial"/>
                <w:sz w:val="20"/>
                <w:szCs w:val="20"/>
                <w:lang w:eastAsia="en-US"/>
              </w:rPr>
              <w:t>naravne vire in prostor</w:t>
            </w:r>
            <w:r w:rsidR="00C305FB" w:rsidRPr="00B05108">
              <w:rPr>
                <w:rFonts w:cs="Arial"/>
                <w:sz w:val="20"/>
                <w:szCs w:val="20"/>
                <w:lang w:eastAsia="en-US"/>
              </w:rPr>
              <w:t>, ministrstvo, pristojno za okolje, podnebje in energijo</w:t>
            </w:r>
          </w:p>
        </w:tc>
      </w:tr>
      <w:tr w:rsidR="00775EBB" w:rsidRPr="00B05108" w14:paraId="103EB77A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2965DD" w14:textId="16B74F3A" w:rsidR="007A6BC8" w:rsidRPr="00B05108" w:rsidRDefault="0065000D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C021" w14:textId="2F76EF86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Dvigovanje gladine mor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15228" w14:textId="159E4187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7A99" w14:textId="6F401050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naravne vire in prostor</w:t>
            </w:r>
            <w:r w:rsidR="00C305FB" w:rsidRPr="00B05108">
              <w:rPr>
                <w:rFonts w:cs="Arial"/>
                <w:sz w:val="20"/>
                <w:szCs w:val="20"/>
                <w:lang w:eastAsia="en-US"/>
              </w:rPr>
              <w:t>, ministrstvo, pristojno za okolje, podnebje in energijo</w:t>
            </w:r>
          </w:p>
        </w:tc>
      </w:tr>
      <w:tr w:rsidR="00775EBB" w:rsidRPr="00B05108" w14:paraId="60621447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04B57C" w14:textId="11672483" w:rsidR="007A6BC8" w:rsidRPr="00B05108" w:rsidRDefault="0065000D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2AC0" w14:textId="4313868C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Visok sne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9741" w14:textId="734499E7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D3FE" w14:textId="76F64709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 xml:space="preserve">Ministrstvo, pristojno za </w:t>
            </w:r>
            <w:r w:rsidR="00C305FB" w:rsidRPr="00B05108">
              <w:rPr>
                <w:rFonts w:cs="Arial"/>
                <w:sz w:val="20"/>
                <w:szCs w:val="20"/>
                <w:lang w:eastAsia="en-US"/>
              </w:rPr>
              <w:t>okolje, podnebje in energijo</w:t>
            </w:r>
          </w:p>
        </w:tc>
      </w:tr>
      <w:tr w:rsidR="00775EBB" w:rsidRPr="00B05108" w14:paraId="55FDBB70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4F824E" w14:textId="3CF07129" w:rsidR="007A6BC8" w:rsidRPr="00B05108" w:rsidRDefault="0065000D" w:rsidP="007A6BC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D26B" w14:textId="5CF0FEC1" w:rsidR="007A6BC8" w:rsidRPr="00B05108" w:rsidRDefault="007A6BC8" w:rsidP="007A6BC8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Snežni plazov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95BA" w14:textId="29D12629" w:rsidR="007A6BC8" w:rsidRPr="00B05108" w:rsidRDefault="007A6BC8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Nesreča, ki jo povzročajo ali intenzivirajo podnebne sprem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0274" w14:textId="2EE56C28" w:rsidR="007A6BC8" w:rsidRPr="00B05108" w:rsidRDefault="00C305FB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okolje, podnebje in energijo</w:t>
            </w:r>
          </w:p>
        </w:tc>
      </w:tr>
      <w:tr w:rsidR="00775EBB" w:rsidRPr="00B05108" w14:paraId="52110883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77E4A2" w14:textId="6A8C4469" w:rsidR="0065000D" w:rsidRPr="00B05108" w:rsidRDefault="003265A4" w:rsidP="0065000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D046" w14:textId="0E65386D" w:rsidR="0065000D" w:rsidRPr="00B05108" w:rsidRDefault="0065000D" w:rsidP="0065000D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>Hud mra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4FAD4" w14:textId="5C3258E8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51FC" w14:textId="128995AC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okolje, podnebje in energijo</w:t>
            </w:r>
          </w:p>
        </w:tc>
      </w:tr>
      <w:tr w:rsidR="00775EBB" w:rsidRPr="00B05108" w14:paraId="2E0D54C7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E88200" w14:textId="295DA84D" w:rsidR="0065000D" w:rsidRPr="00B05108" w:rsidRDefault="003265A4" w:rsidP="0065000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958" w14:textId="4F75176D" w:rsidR="0065000D" w:rsidRPr="00B05108" w:rsidRDefault="0065000D" w:rsidP="0065000D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Cuna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52E7" w14:textId="7336503F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EBCF" w14:textId="7C80B1D6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okolje, podnebje in energijo</w:t>
            </w:r>
          </w:p>
        </w:tc>
      </w:tr>
      <w:tr w:rsidR="00775EBB" w:rsidRPr="00B05108" w14:paraId="66205ABC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511B96" w14:textId="068D7BCB" w:rsidR="0065000D" w:rsidRPr="00B05108" w:rsidRDefault="003265A4" w:rsidP="0065000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23EF" w14:textId="6B9DE133" w:rsidR="0065000D" w:rsidRPr="00B05108" w:rsidRDefault="0065000D" w:rsidP="0065000D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Energetska kriza/veliki izpadi in motnje preskrbe z električno energij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226F" w14:textId="22D552AC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4484" w14:textId="6CD14EBF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okolje, podnebje in energijo, ministrstvo, pristojno za infrastrukturo</w:t>
            </w:r>
          </w:p>
        </w:tc>
      </w:tr>
      <w:tr w:rsidR="00775EBB" w:rsidRPr="00B05108" w14:paraId="79728AD5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904A0A" w14:textId="3F636530" w:rsidR="0065000D" w:rsidRPr="00B05108" w:rsidRDefault="003265A4" w:rsidP="0065000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6654" w14:textId="153D03FC" w:rsidR="0065000D" w:rsidRPr="00B05108" w:rsidRDefault="0065000D" w:rsidP="0065000D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Nesreče na opuščenih naftnih in plinskih vrtina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98BA" w14:textId="6EA713CC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esreča brez opredelje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0D35" w14:textId="45E3ADA0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naravne vire in prostor, ministrstvo, pristojno za gospodarstvo</w:t>
            </w:r>
          </w:p>
        </w:tc>
      </w:tr>
      <w:tr w:rsidR="00775EBB" w:rsidRPr="00B05108" w14:paraId="2BC4F742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564CE" w14:textId="6CCABF65" w:rsidR="0065000D" w:rsidRPr="00B05108" w:rsidRDefault="003265A4" w:rsidP="0065000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FC7E" w14:textId="7996C36F" w:rsidR="0065000D" w:rsidRPr="00B05108" w:rsidRDefault="0065000D" w:rsidP="0065000D">
            <w:pPr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Nesreče visokih hidroenergetskih pregr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3674" w14:textId="604461E1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</w:rPr>
            </w:pPr>
            <w:r w:rsidRPr="00B05108">
              <w:rPr>
                <w:rFonts w:cs="Arial"/>
                <w:sz w:val="20"/>
                <w:szCs w:val="20"/>
              </w:rPr>
              <w:t>Nesreča brez opredelje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E152" w14:textId="1366061C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infrastrukturo, ministrstvo, pristojno za naravne vire in prostor</w:t>
            </w:r>
          </w:p>
        </w:tc>
      </w:tr>
      <w:tr w:rsidR="00775EBB" w:rsidRPr="00B05108" w14:paraId="32466628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7CACF1" w14:textId="3873644F" w:rsidR="0065000D" w:rsidRPr="00B05108" w:rsidRDefault="003265A4" w:rsidP="0065000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4D8D" w14:textId="40BC1D55" w:rsidR="0065000D" w:rsidRPr="00B05108" w:rsidRDefault="0065000D" w:rsidP="00C86FE7">
            <w:pPr>
              <w:jc w:val="left"/>
              <w:rPr>
                <w:rFonts w:cs="Arial"/>
                <w:sz w:val="20"/>
                <w:szCs w:val="20"/>
                <w:highlight w:val="yellow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Učinki oboroženega spopada</w:t>
            </w:r>
            <w:r w:rsidR="000E0410" w:rsidRPr="00B05108">
              <w:rPr>
                <w:rFonts w:cs="Arial"/>
                <w:sz w:val="20"/>
                <w:szCs w:val="20"/>
                <w:lang w:eastAsia="en-US"/>
              </w:rPr>
              <w:t xml:space="preserve"> na civilno sfe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2F64E" w14:textId="69AD9E28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179B" w14:textId="3785CA5E" w:rsidR="0065000D" w:rsidRPr="00B05108" w:rsidRDefault="00EC2970" w:rsidP="009E71F8">
            <w:pPr>
              <w:ind w:right="424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okolje, podnebje in energijo, ministrstvo, pristojno za naravne vire in prostor, ministrstvo, pristojno za notranje zadeve</w:t>
            </w:r>
            <w:r w:rsidR="00487168" w:rsidRPr="00B05108">
              <w:rPr>
                <w:rFonts w:cs="Arial"/>
                <w:sz w:val="20"/>
                <w:szCs w:val="20"/>
                <w:lang w:eastAsia="en-US"/>
              </w:rPr>
              <w:t>, ministrstvo, pristojno za infrastrukturo</w:t>
            </w:r>
            <w:r w:rsidR="009E71F8" w:rsidRPr="00B05108">
              <w:rPr>
                <w:rFonts w:cs="Arial"/>
                <w:sz w:val="20"/>
                <w:szCs w:val="20"/>
                <w:lang w:eastAsia="en-US"/>
              </w:rPr>
              <w:t xml:space="preserve">, </w:t>
            </w:r>
            <w:r w:rsidR="009E71F8" w:rsidRPr="00B05108">
              <w:rPr>
                <w:rFonts w:cs="Arial"/>
                <w:sz w:val="20"/>
                <w:szCs w:val="20"/>
              </w:rPr>
              <w:t>Urad Vlade za informacijsko varnost</w:t>
            </w:r>
            <w:r w:rsidR="0065000D" w:rsidRPr="00B05108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75EBB" w:rsidRPr="00B05108" w14:paraId="5D33F196" w14:textId="77777777" w:rsidTr="00BB2CB9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156669" w14:textId="4F9A646E" w:rsidR="0065000D" w:rsidRPr="00B05108" w:rsidRDefault="003265A4" w:rsidP="0065000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B093" w14:textId="4B1F18F4" w:rsidR="0065000D" w:rsidRPr="00B05108" w:rsidRDefault="0065000D" w:rsidP="0065000D">
            <w:pPr>
              <w:rPr>
                <w:rFonts w:cs="Arial"/>
                <w:sz w:val="20"/>
                <w:szCs w:val="20"/>
                <w:highlight w:val="yellow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Razselitev prebivalstva ob izrednih razmerah, množične migraci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0B67E" w14:textId="030D1A64" w:rsidR="0065000D" w:rsidRPr="00B05108" w:rsidRDefault="0065000D" w:rsidP="00BB2CB9">
            <w:pPr>
              <w:ind w:right="424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05108">
              <w:rPr>
                <w:rFonts w:cs="Arial"/>
                <w:sz w:val="20"/>
                <w:szCs w:val="20"/>
              </w:rPr>
              <w:t xml:space="preserve">Nesreča z </w:t>
            </w:r>
            <w:proofErr w:type="spellStart"/>
            <w:r w:rsidRPr="00B05108">
              <w:rPr>
                <w:rFonts w:cs="Arial"/>
                <w:sz w:val="20"/>
                <w:szCs w:val="20"/>
              </w:rPr>
              <w:t>večdržavnimi</w:t>
            </w:r>
            <w:proofErr w:type="spellEnd"/>
            <w:r w:rsidRPr="00B05108">
              <w:rPr>
                <w:rFonts w:cs="Arial"/>
                <w:sz w:val="20"/>
                <w:szCs w:val="20"/>
              </w:rPr>
              <w:t xml:space="preserve"> čezmejnimi vpl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D75E" w14:textId="60575BBD" w:rsidR="0065000D" w:rsidRPr="00B05108" w:rsidRDefault="00C86FE7" w:rsidP="00BB2166">
            <w:pPr>
              <w:ind w:right="424"/>
              <w:jc w:val="center"/>
              <w:rPr>
                <w:rFonts w:cs="Arial"/>
                <w:sz w:val="20"/>
                <w:szCs w:val="20"/>
                <w:highlight w:val="yellow"/>
                <w:lang w:eastAsia="en-US"/>
              </w:rPr>
            </w:pPr>
            <w:r w:rsidRPr="00B05108">
              <w:rPr>
                <w:rFonts w:cs="Arial"/>
                <w:sz w:val="20"/>
                <w:szCs w:val="20"/>
                <w:lang w:eastAsia="en-US"/>
              </w:rPr>
              <w:t>Ministrstvo, pristojno za okolje, podnebje in energijo</w:t>
            </w:r>
            <w:r w:rsidR="00BB2166" w:rsidRPr="00B05108">
              <w:rPr>
                <w:rFonts w:cs="Arial"/>
                <w:sz w:val="20"/>
                <w:szCs w:val="20"/>
                <w:lang w:eastAsia="en-US"/>
              </w:rPr>
              <w:t>, ministrstvo, pristojno za naravne vire in prostor, ministrstvo, pristojno za notranje zadeve</w:t>
            </w:r>
          </w:p>
        </w:tc>
      </w:tr>
    </w:tbl>
    <w:p w14:paraId="24174CC8" w14:textId="408DB4C0" w:rsidR="00E47471" w:rsidRPr="00B05108" w:rsidRDefault="003265A4" w:rsidP="00224AD7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B05108">
        <w:rPr>
          <w:rFonts w:cs="Arial"/>
          <w:sz w:val="20"/>
          <w:szCs w:val="20"/>
          <w:lang w:val="sl-SI"/>
        </w:rPr>
        <w:t>* M</w:t>
      </w:r>
      <w:r w:rsidR="00495313" w:rsidRPr="00B05108">
        <w:rPr>
          <w:rFonts w:cs="Arial"/>
          <w:sz w:val="20"/>
          <w:szCs w:val="20"/>
          <w:lang w:val="sl-SI"/>
        </w:rPr>
        <w:t xml:space="preserve">ed velike masne premike spadajo </w:t>
      </w:r>
      <w:r w:rsidR="00495313" w:rsidRPr="00B05108">
        <w:rPr>
          <w:rFonts w:cs="Arial"/>
          <w:sz w:val="20"/>
          <w:szCs w:val="20"/>
        </w:rPr>
        <w:t xml:space="preserve">veliki </w:t>
      </w:r>
      <w:proofErr w:type="spellStart"/>
      <w:r w:rsidR="00495313" w:rsidRPr="00B05108">
        <w:rPr>
          <w:rFonts w:cs="Arial"/>
          <w:sz w:val="20"/>
          <w:szCs w:val="20"/>
        </w:rPr>
        <w:t>zemljinski</w:t>
      </w:r>
      <w:proofErr w:type="spellEnd"/>
      <w:r w:rsidR="00495313" w:rsidRPr="00B05108">
        <w:rPr>
          <w:rFonts w:cs="Arial"/>
          <w:sz w:val="20"/>
          <w:szCs w:val="20"/>
        </w:rPr>
        <w:t xml:space="preserve"> plazovi, </w:t>
      </w:r>
      <w:r w:rsidR="00814B38" w:rsidRPr="00B05108">
        <w:rPr>
          <w:rFonts w:cs="Arial"/>
          <w:sz w:val="20"/>
          <w:szCs w:val="20"/>
          <w:lang w:val="sl-SI"/>
        </w:rPr>
        <w:t xml:space="preserve">veliki </w:t>
      </w:r>
      <w:r w:rsidR="00495313" w:rsidRPr="00B05108">
        <w:rPr>
          <w:rFonts w:cs="Arial"/>
          <w:sz w:val="20"/>
          <w:szCs w:val="20"/>
        </w:rPr>
        <w:t>ka</w:t>
      </w:r>
      <w:r w:rsidR="00814B38" w:rsidRPr="00B05108">
        <w:rPr>
          <w:rFonts w:cs="Arial"/>
          <w:sz w:val="20"/>
          <w:szCs w:val="20"/>
        </w:rPr>
        <w:t>mninski plazovi (skalni podori)</w:t>
      </w:r>
      <w:r w:rsidR="00495313" w:rsidRPr="00B05108">
        <w:rPr>
          <w:rFonts w:cs="Arial"/>
          <w:sz w:val="20"/>
          <w:szCs w:val="20"/>
        </w:rPr>
        <w:t xml:space="preserve"> </w:t>
      </w:r>
      <w:r w:rsidR="00495313" w:rsidRPr="00B05108">
        <w:rPr>
          <w:rFonts w:cs="Arial"/>
          <w:sz w:val="20"/>
          <w:szCs w:val="20"/>
          <w:lang w:val="sl-SI"/>
        </w:rPr>
        <w:t xml:space="preserve">in </w:t>
      </w:r>
      <w:r w:rsidR="00495313" w:rsidRPr="00B05108">
        <w:rPr>
          <w:rFonts w:cs="Arial"/>
          <w:sz w:val="20"/>
          <w:szCs w:val="20"/>
        </w:rPr>
        <w:t xml:space="preserve">masni tokovi (blatni tokovi, </w:t>
      </w:r>
      <w:proofErr w:type="spellStart"/>
      <w:r w:rsidR="00495313" w:rsidRPr="00B05108">
        <w:rPr>
          <w:rFonts w:cs="Arial"/>
          <w:sz w:val="20"/>
          <w:szCs w:val="20"/>
        </w:rPr>
        <w:t>drobirski</w:t>
      </w:r>
      <w:proofErr w:type="spellEnd"/>
      <w:r w:rsidR="00495313" w:rsidRPr="00B05108">
        <w:rPr>
          <w:rFonts w:cs="Arial"/>
          <w:sz w:val="20"/>
          <w:szCs w:val="20"/>
        </w:rPr>
        <w:t xml:space="preserve"> tokovi</w:t>
      </w:r>
      <w:r w:rsidR="00495313" w:rsidRPr="00B05108">
        <w:rPr>
          <w:rFonts w:cs="Arial"/>
          <w:sz w:val="20"/>
          <w:szCs w:val="20"/>
          <w:lang w:val="sl-SI"/>
        </w:rPr>
        <w:t>)</w:t>
      </w:r>
    </w:p>
    <w:p w14:paraId="5F33DC23" w14:textId="5F2F8EBB" w:rsidR="00495162" w:rsidRPr="00B05108" w:rsidRDefault="00495162" w:rsidP="00224AD7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B05108">
        <w:rPr>
          <w:rFonts w:cs="Arial"/>
          <w:sz w:val="20"/>
          <w:szCs w:val="20"/>
          <w:lang w:val="sl-SI"/>
        </w:rPr>
        <w:t xml:space="preserve">Opomba: </w:t>
      </w:r>
      <w:r w:rsidR="005723FC" w:rsidRPr="00B05108">
        <w:rPr>
          <w:rFonts w:cs="Arial"/>
          <w:sz w:val="20"/>
          <w:szCs w:val="20"/>
          <w:lang w:val="sl-SI"/>
        </w:rPr>
        <w:t xml:space="preserve">predlagani </w:t>
      </w:r>
      <w:r w:rsidRPr="00B05108">
        <w:rPr>
          <w:rFonts w:cs="Arial"/>
          <w:sz w:val="20"/>
          <w:szCs w:val="20"/>
          <w:lang w:val="sl-SI"/>
        </w:rPr>
        <w:t>nosilci</w:t>
      </w:r>
      <w:r w:rsidR="005723FC" w:rsidRPr="00B05108">
        <w:rPr>
          <w:rFonts w:cs="Arial"/>
          <w:sz w:val="20"/>
          <w:szCs w:val="20"/>
          <w:lang w:val="sl-SI"/>
        </w:rPr>
        <w:t>,</w:t>
      </w:r>
      <w:r w:rsidR="00BB2CB9" w:rsidRPr="00B05108">
        <w:rPr>
          <w:rFonts w:cs="Arial"/>
          <w:sz w:val="20"/>
          <w:szCs w:val="20"/>
          <w:lang w:val="sl-SI"/>
        </w:rPr>
        <w:t xml:space="preserve"> določeni v četrtem</w:t>
      </w:r>
      <w:r w:rsidRPr="00B05108">
        <w:rPr>
          <w:rFonts w:cs="Arial"/>
          <w:sz w:val="20"/>
          <w:szCs w:val="20"/>
          <w:lang w:val="sl-SI"/>
        </w:rPr>
        <w:t xml:space="preserve"> stolpcu</w:t>
      </w:r>
      <w:r w:rsidR="005723FC" w:rsidRPr="00B05108">
        <w:rPr>
          <w:rFonts w:cs="Arial"/>
          <w:sz w:val="20"/>
          <w:szCs w:val="20"/>
          <w:lang w:val="sl-SI"/>
        </w:rPr>
        <w:t xml:space="preserve"> preglednice</w:t>
      </w:r>
      <w:r w:rsidRPr="00B05108">
        <w:rPr>
          <w:rFonts w:cs="Arial"/>
          <w:sz w:val="20"/>
          <w:szCs w:val="20"/>
          <w:lang w:val="sl-SI"/>
        </w:rPr>
        <w:t xml:space="preserve">, se lahko za posamezno nesrečo v postopku </w:t>
      </w:r>
      <w:r w:rsidR="005723FC" w:rsidRPr="00B05108">
        <w:rPr>
          <w:rFonts w:cs="Arial"/>
          <w:sz w:val="20"/>
          <w:szCs w:val="20"/>
          <w:lang w:val="sl-SI"/>
        </w:rPr>
        <w:t xml:space="preserve">medresorskega </w:t>
      </w:r>
      <w:r w:rsidRPr="00B05108">
        <w:rPr>
          <w:rFonts w:cs="Arial"/>
          <w:sz w:val="20"/>
          <w:szCs w:val="20"/>
          <w:lang w:val="sl-SI"/>
        </w:rPr>
        <w:t xml:space="preserve">usklajevanja tudi spremenijo, vendar </w:t>
      </w:r>
      <w:r w:rsidR="00BB2CB9" w:rsidRPr="00B05108">
        <w:rPr>
          <w:rFonts w:cs="Arial"/>
          <w:sz w:val="20"/>
          <w:szCs w:val="20"/>
          <w:lang w:val="sl-SI"/>
        </w:rPr>
        <w:t xml:space="preserve">praviloma </w:t>
      </w:r>
      <w:r w:rsidRPr="00B05108">
        <w:rPr>
          <w:rFonts w:cs="Arial"/>
          <w:sz w:val="20"/>
          <w:szCs w:val="20"/>
          <w:lang w:val="sl-SI"/>
        </w:rPr>
        <w:t>le v okviru</w:t>
      </w:r>
      <w:r w:rsidR="003265A4" w:rsidRPr="00B05108">
        <w:rPr>
          <w:rFonts w:cs="Arial"/>
          <w:sz w:val="20"/>
          <w:szCs w:val="20"/>
          <w:lang w:val="sl-SI"/>
        </w:rPr>
        <w:t xml:space="preserve"> predlaganega nabora, oziroma racionalizirajo</w:t>
      </w:r>
      <w:r w:rsidRPr="00B05108">
        <w:rPr>
          <w:rFonts w:cs="Arial"/>
          <w:sz w:val="20"/>
          <w:szCs w:val="20"/>
          <w:lang w:val="sl-SI"/>
        </w:rPr>
        <w:t>, če se ministrstva tako odločijo.</w:t>
      </w:r>
    </w:p>
    <w:sectPr w:rsidR="00495162" w:rsidRPr="00B051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1D2B" w14:textId="77777777" w:rsidR="007556B9" w:rsidRDefault="007556B9" w:rsidP="00907CE7">
      <w:r>
        <w:separator/>
      </w:r>
    </w:p>
  </w:endnote>
  <w:endnote w:type="continuationSeparator" w:id="0">
    <w:p w14:paraId="48EAF260" w14:textId="77777777" w:rsidR="007556B9" w:rsidRDefault="007556B9" w:rsidP="0090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605356419"/>
      <w:docPartObj>
        <w:docPartGallery w:val="Page Numbers (Bottom of Page)"/>
        <w:docPartUnique/>
      </w:docPartObj>
    </w:sdtPr>
    <w:sdtEndPr/>
    <w:sdtContent>
      <w:p w14:paraId="2F29F2B0" w14:textId="46E20B65" w:rsidR="00907CE7" w:rsidRDefault="00907CE7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21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1BAF97" w14:textId="77777777" w:rsidR="00907CE7" w:rsidRDefault="00907C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DD74" w14:textId="77777777" w:rsidR="007556B9" w:rsidRDefault="007556B9" w:rsidP="00907CE7">
      <w:r>
        <w:separator/>
      </w:r>
    </w:p>
  </w:footnote>
  <w:footnote w:type="continuationSeparator" w:id="0">
    <w:p w14:paraId="7C56ECAE" w14:textId="77777777" w:rsidR="007556B9" w:rsidRDefault="007556B9" w:rsidP="00907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5"/>
    <w:rsid w:val="000238EC"/>
    <w:rsid w:val="00025349"/>
    <w:rsid w:val="000360CA"/>
    <w:rsid w:val="000427B5"/>
    <w:rsid w:val="00043A90"/>
    <w:rsid w:val="00052698"/>
    <w:rsid w:val="00071791"/>
    <w:rsid w:val="000875FC"/>
    <w:rsid w:val="000A0600"/>
    <w:rsid w:val="000C1A72"/>
    <w:rsid w:val="000C29F6"/>
    <w:rsid w:val="000C5EF4"/>
    <w:rsid w:val="000E0410"/>
    <w:rsid w:val="000F3C45"/>
    <w:rsid w:val="000F7695"/>
    <w:rsid w:val="001162FD"/>
    <w:rsid w:val="00135B45"/>
    <w:rsid w:val="001443B7"/>
    <w:rsid w:val="001A614B"/>
    <w:rsid w:val="001B0D47"/>
    <w:rsid w:val="001D30CB"/>
    <w:rsid w:val="001D69DF"/>
    <w:rsid w:val="00224AD7"/>
    <w:rsid w:val="0022633D"/>
    <w:rsid w:val="002617CC"/>
    <w:rsid w:val="00266694"/>
    <w:rsid w:val="00272328"/>
    <w:rsid w:val="002D218E"/>
    <w:rsid w:val="002D4F44"/>
    <w:rsid w:val="00324CE4"/>
    <w:rsid w:val="003265A4"/>
    <w:rsid w:val="00332888"/>
    <w:rsid w:val="003332B8"/>
    <w:rsid w:val="00341ADD"/>
    <w:rsid w:val="00356D50"/>
    <w:rsid w:val="003575AB"/>
    <w:rsid w:val="00382CBB"/>
    <w:rsid w:val="003C2385"/>
    <w:rsid w:val="003D400B"/>
    <w:rsid w:val="003D460C"/>
    <w:rsid w:val="003E7EF3"/>
    <w:rsid w:val="00403384"/>
    <w:rsid w:val="00405C04"/>
    <w:rsid w:val="00427FA3"/>
    <w:rsid w:val="00435376"/>
    <w:rsid w:val="00436302"/>
    <w:rsid w:val="00451E5D"/>
    <w:rsid w:val="004665D3"/>
    <w:rsid w:val="004765EF"/>
    <w:rsid w:val="00476EA0"/>
    <w:rsid w:val="00485CA6"/>
    <w:rsid w:val="00487168"/>
    <w:rsid w:val="00495162"/>
    <w:rsid w:val="00495313"/>
    <w:rsid w:val="004B42C8"/>
    <w:rsid w:val="004C7481"/>
    <w:rsid w:val="004D1464"/>
    <w:rsid w:val="00525368"/>
    <w:rsid w:val="00544F66"/>
    <w:rsid w:val="00556B84"/>
    <w:rsid w:val="005723FC"/>
    <w:rsid w:val="00584F1A"/>
    <w:rsid w:val="005C09CF"/>
    <w:rsid w:val="005C106C"/>
    <w:rsid w:val="005D6A58"/>
    <w:rsid w:val="00604449"/>
    <w:rsid w:val="00631FE2"/>
    <w:rsid w:val="00632C06"/>
    <w:rsid w:val="0063735E"/>
    <w:rsid w:val="0064262D"/>
    <w:rsid w:val="0065000D"/>
    <w:rsid w:val="00680629"/>
    <w:rsid w:val="00685327"/>
    <w:rsid w:val="00696BE6"/>
    <w:rsid w:val="006B0DF6"/>
    <w:rsid w:val="006B57B7"/>
    <w:rsid w:val="006B591E"/>
    <w:rsid w:val="006D6E16"/>
    <w:rsid w:val="006E00D1"/>
    <w:rsid w:val="006E68B6"/>
    <w:rsid w:val="00743298"/>
    <w:rsid w:val="00754217"/>
    <w:rsid w:val="007556B9"/>
    <w:rsid w:val="00755DC4"/>
    <w:rsid w:val="0075680D"/>
    <w:rsid w:val="00761BE9"/>
    <w:rsid w:val="00775EBB"/>
    <w:rsid w:val="00793FE9"/>
    <w:rsid w:val="007A42A9"/>
    <w:rsid w:val="007A540D"/>
    <w:rsid w:val="007A6BC8"/>
    <w:rsid w:val="007C45D3"/>
    <w:rsid w:val="007D2735"/>
    <w:rsid w:val="007D36A8"/>
    <w:rsid w:val="007F3C99"/>
    <w:rsid w:val="00813572"/>
    <w:rsid w:val="00814B38"/>
    <w:rsid w:val="008428F5"/>
    <w:rsid w:val="00864F7F"/>
    <w:rsid w:val="008B07AD"/>
    <w:rsid w:val="008E475A"/>
    <w:rsid w:val="00907CE7"/>
    <w:rsid w:val="00910CD5"/>
    <w:rsid w:val="009146E3"/>
    <w:rsid w:val="0092702C"/>
    <w:rsid w:val="0093168A"/>
    <w:rsid w:val="00934138"/>
    <w:rsid w:val="00934298"/>
    <w:rsid w:val="00943096"/>
    <w:rsid w:val="009478FF"/>
    <w:rsid w:val="00962089"/>
    <w:rsid w:val="009A357B"/>
    <w:rsid w:val="009A6F62"/>
    <w:rsid w:val="009C2A9F"/>
    <w:rsid w:val="009E71F8"/>
    <w:rsid w:val="009F6158"/>
    <w:rsid w:val="009F6547"/>
    <w:rsid w:val="00A0361D"/>
    <w:rsid w:val="00A11671"/>
    <w:rsid w:val="00A11698"/>
    <w:rsid w:val="00A16956"/>
    <w:rsid w:val="00A31A5E"/>
    <w:rsid w:val="00A3541A"/>
    <w:rsid w:val="00A60039"/>
    <w:rsid w:val="00A909FA"/>
    <w:rsid w:val="00AB0E23"/>
    <w:rsid w:val="00AD1CCE"/>
    <w:rsid w:val="00AD41F0"/>
    <w:rsid w:val="00AF52D3"/>
    <w:rsid w:val="00B01BD7"/>
    <w:rsid w:val="00B05108"/>
    <w:rsid w:val="00B4252D"/>
    <w:rsid w:val="00B65D70"/>
    <w:rsid w:val="00B934DD"/>
    <w:rsid w:val="00B948E5"/>
    <w:rsid w:val="00BB1972"/>
    <w:rsid w:val="00BB2166"/>
    <w:rsid w:val="00BB2CB9"/>
    <w:rsid w:val="00BD5F5B"/>
    <w:rsid w:val="00C17176"/>
    <w:rsid w:val="00C305FB"/>
    <w:rsid w:val="00C46695"/>
    <w:rsid w:val="00C50898"/>
    <w:rsid w:val="00C61418"/>
    <w:rsid w:val="00C77BCD"/>
    <w:rsid w:val="00C859C1"/>
    <w:rsid w:val="00C86FE7"/>
    <w:rsid w:val="00CB2147"/>
    <w:rsid w:val="00CE61AB"/>
    <w:rsid w:val="00D017B8"/>
    <w:rsid w:val="00DA5EAE"/>
    <w:rsid w:val="00DB3D97"/>
    <w:rsid w:val="00DC153C"/>
    <w:rsid w:val="00DD54B9"/>
    <w:rsid w:val="00DE27C5"/>
    <w:rsid w:val="00DF6729"/>
    <w:rsid w:val="00E25FC6"/>
    <w:rsid w:val="00E3340A"/>
    <w:rsid w:val="00E47471"/>
    <w:rsid w:val="00E52EEC"/>
    <w:rsid w:val="00E564C4"/>
    <w:rsid w:val="00E82D6E"/>
    <w:rsid w:val="00E84721"/>
    <w:rsid w:val="00E85C7B"/>
    <w:rsid w:val="00EA17D4"/>
    <w:rsid w:val="00EC2970"/>
    <w:rsid w:val="00EE3A5C"/>
    <w:rsid w:val="00EF45BB"/>
    <w:rsid w:val="00F01A59"/>
    <w:rsid w:val="00F01DB3"/>
    <w:rsid w:val="00F028B5"/>
    <w:rsid w:val="00F15747"/>
    <w:rsid w:val="00F1703B"/>
    <w:rsid w:val="00F17641"/>
    <w:rsid w:val="00F47D01"/>
    <w:rsid w:val="00F56931"/>
    <w:rsid w:val="00F63055"/>
    <w:rsid w:val="00F70EF1"/>
    <w:rsid w:val="00F7109F"/>
    <w:rsid w:val="00F7192E"/>
    <w:rsid w:val="00F750CF"/>
    <w:rsid w:val="00F86BAF"/>
    <w:rsid w:val="00FA305A"/>
    <w:rsid w:val="00FB44C7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9FB9"/>
  <w15:chartTrackingRefBased/>
  <w15:docId w15:val="{9D9C6136-B43C-4E17-A562-67F165A0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C238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qFormat/>
    <w:rsid w:val="003C2385"/>
    <w:pPr>
      <w:spacing w:before="240"/>
      <w:ind w:firstLine="1021"/>
    </w:pPr>
    <w:rPr>
      <w:szCs w:val="22"/>
      <w:lang w:val="x-none" w:eastAsia="x-none"/>
    </w:rPr>
  </w:style>
  <w:style w:type="character" w:customStyle="1" w:styleId="OdstavekZnak">
    <w:name w:val="Odstavek Znak"/>
    <w:link w:val="Odstavek"/>
    <w:rsid w:val="003C2385"/>
    <w:rPr>
      <w:rFonts w:ascii="Arial" w:eastAsia="Times New Roman" w:hAnsi="Arial" w:cs="Times New Roman"/>
      <w:lang w:val="x-none" w:eastAsia="x-none"/>
    </w:rPr>
  </w:style>
  <w:style w:type="character" w:styleId="Pripombasklic">
    <w:name w:val="annotation reference"/>
    <w:semiHidden/>
    <w:rsid w:val="003C238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3C2385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C2385"/>
    <w:rPr>
      <w:rFonts w:ascii="Arial" w:eastAsia="Times New Roman" w:hAnsi="Arial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38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385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07C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7CE7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7C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7CE7"/>
    <w:rPr>
      <w:rFonts w:ascii="Arial" w:eastAsia="Times New Roman" w:hAnsi="Arial" w:cs="Times New Roman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51FCD1-6856-486F-A4A8-A7F72B9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SZR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Šipec</dc:creator>
  <cp:keywords/>
  <dc:description/>
  <cp:lastModifiedBy>NERED Igor</cp:lastModifiedBy>
  <cp:revision>5</cp:revision>
  <cp:lastPrinted>2024-08-20T07:43:00Z</cp:lastPrinted>
  <dcterms:created xsi:type="dcterms:W3CDTF">2024-08-19T12:43:00Z</dcterms:created>
  <dcterms:modified xsi:type="dcterms:W3CDTF">2024-08-20T07:43:00Z</dcterms:modified>
</cp:coreProperties>
</file>